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8D" w:rsidRPr="005D3556" w:rsidRDefault="00B1538D" w:rsidP="00546B43">
      <w:pPr>
        <w:spacing w:after="0" w:line="264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3556">
        <w:rPr>
          <w:rFonts w:ascii="Times New Roman" w:eastAsia="Times New Roman" w:hAnsi="Times New Roman" w:cs="Times New Roman"/>
          <w:b/>
          <w:sz w:val="28"/>
        </w:rPr>
        <w:t xml:space="preserve">План приема </w:t>
      </w:r>
      <w:r w:rsidR="00926EF0" w:rsidRPr="005D3556">
        <w:rPr>
          <w:rFonts w:ascii="Times New Roman" w:eastAsia="Times New Roman" w:hAnsi="Times New Roman" w:cs="Times New Roman"/>
          <w:b/>
          <w:sz w:val="28"/>
        </w:rPr>
        <w:t xml:space="preserve">иностранных граждан </w:t>
      </w:r>
      <w:r w:rsidR="0064488E" w:rsidRPr="005D3556">
        <w:rPr>
          <w:rFonts w:ascii="Times New Roman" w:eastAsia="Times New Roman" w:hAnsi="Times New Roman" w:cs="Times New Roman"/>
          <w:b/>
          <w:sz w:val="28"/>
        </w:rPr>
        <w:t xml:space="preserve">на места с оплатой стоимости </w:t>
      </w:r>
      <w:proofErr w:type="gramStart"/>
      <w:r w:rsidR="0064488E" w:rsidRPr="005D3556">
        <w:rPr>
          <w:rFonts w:ascii="Times New Roman" w:eastAsia="Times New Roman" w:hAnsi="Times New Roman" w:cs="Times New Roman"/>
          <w:b/>
          <w:sz w:val="28"/>
        </w:rPr>
        <w:t>обучения</w:t>
      </w:r>
      <w:r w:rsidRPr="005D355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26EF0" w:rsidRPr="005D3556">
        <w:rPr>
          <w:rFonts w:ascii="Times New Roman" w:eastAsia="Times New Roman" w:hAnsi="Times New Roman" w:cs="Times New Roman"/>
          <w:b/>
          <w:sz w:val="28"/>
        </w:rPr>
        <w:t xml:space="preserve">по </w:t>
      </w:r>
      <w:r w:rsidRPr="005D3556">
        <w:rPr>
          <w:rFonts w:ascii="Times New Roman" w:eastAsia="Times New Roman" w:hAnsi="Times New Roman" w:cs="Times New Roman"/>
          <w:b/>
          <w:sz w:val="28"/>
        </w:rPr>
        <w:t>программам</w:t>
      </w:r>
      <w:proofErr w:type="gramEnd"/>
      <w:r w:rsidRPr="005D3556">
        <w:rPr>
          <w:rFonts w:ascii="Times New Roman" w:eastAsia="Times New Roman" w:hAnsi="Times New Roman" w:cs="Times New Roman"/>
          <w:b/>
          <w:sz w:val="28"/>
        </w:rPr>
        <w:t xml:space="preserve"> бакалавриата</w:t>
      </w:r>
      <w:r w:rsidR="00A64B8A" w:rsidRPr="005D3556">
        <w:rPr>
          <w:rFonts w:ascii="Times New Roman" w:eastAsia="Times New Roman" w:hAnsi="Times New Roman" w:cs="Times New Roman"/>
          <w:b/>
          <w:sz w:val="28"/>
        </w:rPr>
        <w:t>,</w:t>
      </w:r>
      <w:r w:rsidRPr="005D355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30E4" w:rsidRPr="005D3556">
        <w:rPr>
          <w:rFonts w:ascii="Times New Roman" w:eastAsia="Times New Roman" w:hAnsi="Times New Roman" w:cs="Times New Roman"/>
          <w:b/>
          <w:sz w:val="28"/>
        </w:rPr>
        <w:t xml:space="preserve">обучение по которым </w:t>
      </w:r>
      <w:r w:rsidR="00926EF0" w:rsidRPr="005D3556">
        <w:rPr>
          <w:rFonts w:ascii="Times New Roman" w:eastAsia="Times New Roman" w:hAnsi="Times New Roman" w:cs="Times New Roman"/>
          <w:b/>
          <w:sz w:val="28"/>
        </w:rPr>
        <w:t>провод</w:t>
      </w:r>
      <w:r w:rsidR="008B30E4" w:rsidRPr="005D3556">
        <w:rPr>
          <w:rFonts w:ascii="Times New Roman" w:eastAsia="Times New Roman" w:hAnsi="Times New Roman" w:cs="Times New Roman"/>
          <w:b/>
          <w:sz w:val="28"/>
        </w:rPr>
        <w:t>и</w:t>
      </w:r>
      <w:r w:rsidR="00B34A69">
        <w:rPr>
          <w:rFonts w:ascii="Times New Roman" w:eastAsia="Times New Roman" w:hAnsi="Times New Roman" w:cs="Times New Roman"/>
          <w:b/>
          <w:sz w:val="28"/>
        </w:rPr>
        <w:t>тся на английском языке</w:t>
      </w:r>
      <w:r w:rsidR="00926EF0" w:rsidRPr="005D355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D3556">
        <w:rPr>
          <w:rFonts w:ascii="Times New Roman" w:eastAsia="Times New Roman" w:hAnsi="Times New Roman" w:cs="Times New Roman"/>
          <w:b/>
          <w:sz w:val="28"/>
        </w:rPr>
        <w:t>на 20</w:t>
      </w:r>
      <w:r w:rsidR="00D70332" w:rsidRPr="005D3556">
        <w:rPr>
          <w:rFonts w:ascii="Times New Roman" w:eastAsia="Times New Roman" w:hAnsi="Times New Roman" w:cs="Times New Roman"/>
          <w:b/>
          <w:sz w:val="28"/>
        </w:rPr>
        <w:t>2</w:t>
      </w:r>
      <w:r w:rsidR="000661ED">
        <w:rPr>
          <w:rFonts w:ascii="Times New Roman" w:eastAsia="Times New Roman" w:hAnsi="Times New Roman" w:cs="Times New Roman"/>
          <w:b/>
          <w:sz w:val="28"/>
        </w:rPr>
        <w:t>2</w:t>
      </w:r>
      <w:r w:rsidR="0064488E" w:rsidRPr="005D3556">
        <w:rPr>
          <w:rFonts w:ascii="Times New Roman" w:eastAsia="Times New Roman" w:hAnsi="Times New Roman" w:cs="Times New Roman"/>
          <w:b/>
          <w:sz w:val="28"/>
        </w:rPr>
        <w:t>/2</w:t>
      </w:r>
      <w:r w:rsidR="000661ED">
        <w:rPr>
          <w:rFonts w:ascii="Times New Roman" w:eastAsia="Times New Roman" w:hAnsi="Times New Roman" w:cs="Times New Roman"/>
          <w:b/>
          <w:sz w:val="28"/>
        </w:rPr>
        <w:t>3</w:t>
      </w:r>
      <w:r w:rsidR="0064488E" w:rsidRPr="005D3556">
        <w:rPr>
          <w:rFonts w:ascii="Times New Roman" w:eastAsia="Times New Roman" w:hAnsi="Times New Roman" w:cs="Times New Roman"/>
          <w:b/>
          <w:sz w:val="28"/>
        </w:rPr>
        <w:t xml:space="preserve"> учебный</w:t>
      </w:r>
      <w:r w:rsidRPr="005D3556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B1538D" w:rsidRPr="00B82CCA" w:rsidRDefault="00B82CCA" w:rsidP="00546B43">
      <w:pPr>
        <w:spacing w:after="0" w:line="264" w:lineRule="auto"/>
        <w:ind w:left="11" w:hanging="11"/>
        <w:jc w:val="center"/>
        <w:rPr>
          <w:rFonts w:ascii="Times New Roman" w:eastAsia="Times New Roman" w:hAnsi="Times New Roman" w:cs="Times New Roman"/>
          <w:sz w:val="28"/>
        </w:rPr>
      </w:pPr>
      <w:r w:rsidRPr="00B82CCA">
        <w:rPr>
          <w:rFonts w:ascii="Times New Roman" w:eastAsia="Times New Roman" w:hAnsi="Times New Roman" w:cs="Times New Roman"/>
          <w:sz w:val="28"/>
        </w:rPr>
        <w:t>ф</w:t>
      </w:r>
      <w:r w:rsidR="00B1538D" w:rsidRPr="00B82CCA">
        <w:rPr>
          <w:rFonts w:ascii="Times New Roman" w:eastAsia="Times New Roman" w:hAnsi="Times New Roman" w:cs="Times New Roman"/>
          <w:sz w:val="28"/>
        </w:rPr>
        <w:t xml:space="preserve">едеральное государственное автономное образовательное учреждение высшего образования </w:t>
      </w:r>
    </w:p>
    <w:p w:rsidR="00B1538D" w:rsidRPr="00B82CCA" w:rsidRDefault="00B1538D" w:rsidP="00546B43">
      <w:pPr>
        <w:spacing w:after="0" w:line="264" w:lineRule="auto"/>
        <w:ind w:left="11" w:hanging="11"/>
        <w:jc w:val="center"/>
        <w:rPr>
          <w:rFonts w:ascii="Times New Roman" w:eastAsia="Times New Roman" w:hAnsi="Times New Roman" w:cs="Times New Roman"/>
          <w:sz w:val="28"/>
        </w:rPr>
      </w:pPr>
      <w:r w:rsidRPr="00B82CCA">
        <w:rPr>
          <w:rFonts w:ascii="Times New Roman" w:eastAsia="Times New Roman" w:hAnsi="Times New Roman" w:cs="Times New Roman"/>
          <w:sz w:val="28"/>
        </w:rPr>
        <w:t>«Северо-Кавк</w:t>
      </w:r>
      <w:r w:rsidR="00D70332" w:rsidRPr="00B82CCA">
        <w:rPr>
          <w:rFonts w:ascii="Times New Roman" w:eastAsia="Times New Roman" w:hAnsi="Times New Roman" w:cs="Times New Roman"/>
          <w:sz w:val="28"/>
        </w:rPr>
        <w:t>азский федеральный университет»</w:t>
      </w:r>
    </w:p>
    <w:p w:rsidR="007E3290" w:rsidRPr="005D3556" w:rsidRDefault="007E3290" w:rsidP="00546B43">
      <w:pPr>
        <w:spacing w:after="0" w:line="264" w:lineRule="auto"/>
        <w:ind w:left="11" w:hanging="11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TableGrid"/>
        <w:tblW w:w="15113" w:type="dxa"/>
        <w:jc w:val="center"/>
        <w:tblInd w:w="0" w:type="dxa"/>
        <w:tblLayout w:type="fixed"/>
        <w:tblCellMar>
          <w:top w:w="28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5342"/>
        <w:gridCol w:w="1698"/>
        <w:gridCol w:w="2696"/>
        <w:gridCol w:w="1776"/>
        <w:gridCol w:w="1768"/>
        <w:gridCol w:w="1833"/>
      </w:tblGrid>
      <w:tr w:rsidR="00B1538D" w:rsidRPr="00A54E85" w:rsidTr="00A54E85">
        <w:trPr>
          <w:trHeight w:val="463"/>
          <w:jc w:val="center"/>
        </w:trPr>
        <w:tc>
          <w:tcPr>
            <w:tcW w:w="5342" w:type="dxa"/>
            <w:vMerge w:val="restart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1538D" w:rsidRPr="00A54E85" w:rsidRDefault="00B1538D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B1538D" w:rsidRPr="00A54E85" w:rsidRDefault="00B1538D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38D" w:rsidRPr="00A54E85" w:rsidRDefault="00B1538D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807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538D" w:rsidRPr="00A54E85" w:rsidRDefault="00B1538D" w:rsidP="005D3556">
            <w:pPr>
              <w:spacing w:line="276" w:lineRule="auto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иема граждан по программам бакалавриата</w:t>
            </w:r>
          </w:p>
        </w:tc>
      </w:tr>
      <w:tr w:rsidR="00B1538D" w:rsidRPr="00A54E85" w:rsidTr="00A54E85">
        <w:trPr>
          <w:trHeight w:val="20"/>
          <w:jc w:val="center"/>
        </w:trPr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8D" w:rsidRPr="00A54E85" w:rsidRDefault="00B1538D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8D" w:rsidRPr="00A54E85" w:rsidRDefault="00B1538D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1538D" w:rsidRPr="00A54E85" w:rsidRDefault="00B1538D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1538D" w:rsidRPr="00A54E85" w:rsidRDefault="00B1538D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чной фор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1538D" w:rsidRPr="00A54E85" w:rsidRDefault="00B1538D" w:rsidP="005D3556">
            <w:pPr>
              <w:spacing w:line="276" w:lineRule="auto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чно-</w:t>
            </w:r>
          </w:p>
          <w:p w:rsidR="00B1538D" w:rsidRPr="00A54E85" w:rsidRDefault="00B1538D" w:rsidP="005D3556">
            <w:pPr>
              <w:spacing w:line="276" w:lineRule="auto"/>
              <w:ind w:left="-42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й форм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1538D" w:rsidRPr="00A54E85" w:rsidRDefault="00B1538D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заочной форме</w:t>
            </w:r>
          </w:p>
        </w:tc>
      </w:tr>
      <w:tr w:rsidR="0064488E" w:rsidRPr="00A54E85" w:rsidTr="00A54E85">
        <w:trPr>
          <w:trHeight w:val="195"/>
          <w:jc w:val="center"/>
        </w:trPr>
        <w:tc>
          <w:tcPr>
            <w:tcW w:w="5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8E" w:rsidRPr="00A54E85" w:rsidRDefault="0064488E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8E" w:rsidRPr="00A54E85" w:rsidRDefault="0064488E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4488E" w:rsidRPr="00A54E85" w:rsidRDefault="0064488E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4488E" w:rsidRPr="00A54E85" w:rsidRDefault="0064488E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4488E" w:rsidRPr="00A54E85" w:rsidRDefault="0064488E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4488E" w:rsidRPr="00A54E85" w:rsidRDefault="0064488E" w:rsidP="005D3556">
            <w:pPr>
              <w:spacing w:line="276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88E" w:rsidRPr="00A54E85" w:rsidTr="00A54E85">
        <w:trPr>
          <w:trHeight w:val="195"/>
          <w:jc w:val="center"/>
        </w:trPr>
        <w:tc>
          <w:tcPr>
            <w:tcW w:w="7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8E" w:rsidRPr="00A54E85" w:rsidRDefault="0064488E" w:rsidP="005D3556">
            <w:pPr>
              <w:spacing w:line="276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4488E" w:rsidRPr="000661ED" w:rsidRDefault="00BF748A" w:rsidP="000661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66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4488E" w:rsidRPr="000661ED" w:rsidRDefault="00BF748A" w:rsidP="000661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66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4488E" w:rsidRPr="00A54E85" w:rsidRDefault="0064488E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4488E" w:rsidRPr="00A54E85" w:rsidRDefault="0064488E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38D" w:rsidRPr="00A54E85" w:rsidTr="00A54E85">
        <w:tblPrEx>
          <w:tblCellMar>
            <w:top w:w="68" w:type="dxa"/>
            <w:left w:w="0" w:type="dxa"/>
          </w:tblCellMar>
        </w:tblPrEx>
        <w:trPr>
          <w:trHeight w:val="430"/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8D" w:rsidRPr="00A54E85" w:rsidRDefault="00B1538D" w:rsidP="00595C15">
            <w:pPr>
              <w:spacing w:line="276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38D" w:rsidRPr="00A54E85" w:rsidRDefault="00B1538D" w:rsidP="005D3556">
            <w:pPr>
              <w:spacing w:line="27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538D" w:rsidRPr="00A54E85" w:rsidRDefault="00BF748A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538D" w:rsidRPr="000661ED" w:rsidRDefault="00BF748A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61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538D" w:rsidRPr="00A54E85" w:rsidRDefault="00B1538D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538D" w:rsidRPr="00A54E85" w:rsidRDefault="00B1538D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AB5" w:rsidRPr="00A54E85" w:rsidTr="00A54E85">
        <w:tblPrEx>
          <w:tblCellMar>
            <w:top w:w="68" w:type="dxa"/>
            <w:left w:w="0" w:type="dxa"/>
          </w:tblCellMar>
        </w:tblPrEx>
        <w:trPr>
          <w:trHeight w:val="430"/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B5" w:rsidRPr="00A54E85" w:rsidRDefault="00CA5AB5" w:rsidP="00595C15">
            <w:pPr>
              <w:spacing w:line="276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AB5" w:rsidRPr="00A54E85" w:rsidRDefault="00CA5AB5" w:rsidP="005D3556">
            <w:pPr>
              <w:spacing w:line="27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5AB5" w:rsidRPr="00073CBE" w:rsidRDefault="00073CBE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5AB5" w:rsidRPr="000661ED" w:rsidRDefault="00073CBE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5AB5" w:rsidRPr="00A54E85" w:rsidRDefault="00CA5AB5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5AB5" w:rsidRPr="00A54E85" w:rsidRDefault="00CA5AB5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559" w:rsidRPr="00A54E85" w:rsidTr="00A54E85">
        <w:tblPrEx>
          <w:tblCellMar>
            <w:top w:w="68" w:type="dxa"/>
            <w:left w:w="0" w:type="dxa"/>
          </w:tblCellMar>
        </w:tblPrEx>
        <w:trPr>
          <w:trHeight w:val="430"/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559" w:rsidRPr="00A54E85" w:rsidRDefault="007A0559" w:rsidP="00595C15">
            <w:pPr>
              <w:spacing w:line="276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559" w:rsidRPr="00A54E85" w:rsidRDefault="007A0559" w:rsidP="005D3556">
            <w:pPr>
              <w:spacing w:line="27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0559" w:rsidRPr="00073CBE" w:rsidRDefault="00073CBE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0559" w:rsidRPr="00073CBE" w:rsidRDefault="00073CBE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0559" w:rsidRPr="00A54E85" w:rsidRDefault="007A0559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0559" w:rsidRPr="00A54E85" w:rsidRDefault="007A0559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DBB" w:rsidRPr="005D3556" w:rsidTr="00A54E85">
        <w:tblPrEx>
          <w:tblCellMar>
            <w:top w:w="68" w:type="dxa"/>
            <w:left w:w="0" w:type="dxa"/>
          </w:tblCellMar>
        </w:tblPrEx>
        <w:trPr>
          <w:trHeight w:val="430"/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BB" w:rsidRPr="00A54E85" w:rsidRDefault="00713DBB" w:rsidP="00595C15">
            <w:pPr>
              <w:spacing w:line="276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3DBB" w:rsidRPr="00A54E85" w:rsidRDefault="00713DBB" w:rsidP="005D3556">
            <w:pPr>
              <w:spacing w:line="27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3DBB" w:rsidRPr="00A54E85" w:rsidRDefault="00BF748A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3DBB" w:rsidRPr="00BF748A" w:rsidRDefault="00BF748A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4E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3DBB" w:rsidRPr="005D3556" w:rsidRDefault="00713DBB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3DBB" w:rsidRPr="005D3556" w:rsidRDefault="00713DBB" w:rsidP="005D3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B8A" w:rsidRPr="005D3556" w:rsidRDefault="00A64B8A" w:rsidP="00546B43">
      <w:pPr>
        <w:spacing w:after="0"/>
        <w:rPr>
          <w:rFonts w:ascii="Times New Roman" w:hAnsi="Times New Roman" w:cs="Times New Roman"/>
        </w:rPr>
      </w:pPr>
    </w:p>
    <w:sectPr w:rsidR="00A64B8A" w:rsidRPr="005D3556" w:rsidSect="007D2457">
      <w:pgSz w:w="16840" w:h="11900" w:orient="landscape"/>
      <w:pgMar w:top="402" w:right="1166" w:bottom="426" w:left="16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70"/>
    <w:rsid w:val="00000EE4"/>
    <w:rsid w:val="000025EB"/>
    <w:rsid w:val="0000754E"/>
    <w:rsid w:val="000100DE"/>
    <w:rsid w:val="0001294E"/>
    <w:rsid w:val="000229F0"/>
    <w:rsid w:val="00024502"/>
    <w:rsid w:val="0004404E"/>
    <w:rsid w:val="00047980"/>
    <w:rsid w:val="000531B3"/>
    <w:rsid w:val="00061FA5"/>
    <w:rsid w:val="000661ED"/>
    <w:rsid w:val="00073CBE"/>
    <w:rsid w:val="0008020C"/>
    <w:rsid w:val="000931A0"/>
    <w:rsid w:val="000A3DB8"/>
    <w:rsid w:val="000B24FB"/>
    <w:rsid w:val="000C7028"/>
    <w:rsid w:val="000D36D6"/>
    <w:rsid w:val="000F5C21"/>
    <w:rsid w:val="0012265A"/>
    <w:rsid w:val="00122F31"/>
    <w:rsid w:val="00131C82"/>
    <w:rsid w:val="001353B6"/>
    <w:rsid w:val="00140190"/>
    <w:rsid w:val="00150BB0"/>
    <w:rsid w:val="0015195F"/>
    <w:rsid w:val="00154A51"/>
    <w:rsid w:val="00157236"/>
    <w:rsid w:val="00157565"/>
    <w:rsid w:val="00161919"/>
    <w:rsid w:val="00161F70"/>
    <w:rsid w:val="00164648"/>
    <w:rsid w:val="0016582C"/>
    <w:rsid w:val="00183DFD"/>
    <w:rsid w:val="001E387D"/>
    <w:rsid w:val="00213410"/>
    <w:rsid w:val="00215652"/>
    <w:rsid w:val="002277EF"/>
    <w:rsid w:val="002309F0"/>
    <w:rsid w:val="0023582B"/>
    <w:rsid w:val="002513EA"/>
    <w:rsid w:val="00267C05"/>
    <w:rsid w:val="00271154"/>
    <w:rsid w:val="00275C0D"/>
    <w:rsid w:val="00280DE8"/>
    <w:rsid w:val="002B27A4"/>
    <w:rsid w:val="002B3BBA"/>
    <w:rsid w:val="002C1F65"/>
    <w:rsid w:val="002F7CA0"/>
    <w:rsid w:val="0030544E"/>
    <w:rsid w:val="00306C8D"/>
    <w:rsid w:val="00307140"/>
    <w:rsid w:val="003074C2"/>
    <w:rsid w:val="00312307"/>
    <w:rsid w:val="003128B2"/>
    <w:rsid w:val="00313017"/>
    <w:rsid w:val="003211C7"/>
    <w:rsid w:val="0033114D"/>
    <w:rsid w:val="0033136A"/>
    <w:rsid w:val="00380D24"/>
    <w:rsid w:val="0039077E"/>
    <w:rsid w:val="003A0560"/>
    <w:rsid w:val="003B0A99"/>
    <w:rsid w:val="003B48E8"/>
    <w:rsid w:val="003C014F"/>
    <w:rsid w:val="003D2EBE"/>
    <w:rsid w:val="003D7D4D"/>
    <w:rsid w:val="003E56CF"/>
    <w:rsid w:val="003F4897"/>
    <w:rsid w:val="00400EC6"/>
    <w:rsid w:val="00405BC8"/>
    <w:rsid w:val="004077E2"/>
    <w:rsid w:val="00410A29"/>
    <w:rsid w:val="00415820"/>
    <w:rsid w:val="004159DA"/>
    <w:rsid w:val="004267E0"/>
    <w:rsid w:val="00462591"/>
    <w:rsid w:val="00484BC7"/>
    <w:rsid w:val="00493E8B"/>
    <w:rsid w:val="004C388B"/>
    <w:rsid w:val="004D130E"/>
    <w:rsid w:val="004E2ACE"/>
    <w:rsid w:val="00512C1F"/>
    <w:rsid w:val="005145BE"/>
    <w:rsid w:val="00514BB9"/>
    <w:rsid w:val="0051720B"/>
    <w:rsid w:val="0051766B"/>
    <w:rsid w:val="00531F52"/>
    <w:rsid w:val="00546B43"/>
    <w:rsid w:val="00561125"/>
    <w:rsid w:val="00570C7C"/>
    <w:rsid w:val="00586B74"/>
    <w:rsid w:val="00595C15"/>
    <w:rsid w:val="005975B2"/>
    <w:rsid w:val="005A0F80"/>
    <w:rsid w:val="005D3556"/>
    <w:rsid w:val="005F18F5"/>
    <w:rsid w:val="005F3BF5"/>
    <w:rsid w:val="00617163"/>
    <w:rsid w:val="00617171"/>
    <w:rsid w:val="00634D92"/>
    <w:rsid w:val="0064488E"/>
    <w:rsid w:val="006542B2"/>
    <w:rsid w:val="00667DE3"/>
    <w:rsid w:val="00676DFD"/>
    <w:rsid w:val="006805DE"/>
    <w:rsid w:val="00682FBC"/>
    <w:rsid w:val="006C0160"/>
    <w:rsid w:val="0070447A"/>
    <w:rsid w:val="00713DBB"/>
    <w:rsid w:val="00720343"/>
    <w:rsid w:val="00727780"/>
    <w:rsid w:val="00733FDB"/>
    <w:rsid w:val="0073670E"/>
    <w:rsid w:val="00756820"/>
    <w:rsid w:val="00763F7D"/>
    <w:rsid w:val="00764F8D"/>
    <w:rsid w:val="00773831"/>
    <w:rsid w:val="007A0559"/>
    <w:rsid w:val="007A6A18"/>
    <w:rsid w:val="007B06AA"/>
    <w:rsid w:val="007B355A"/>
    <w:rsid w:val="007B38EE"/>
    <w:rsid w:val="007C0A8F"/>
    <w:rsid w:val="007D1E82"/>
    <w:rsid w:val="007D2457"/>
    <w:rsid w:val="007D538E"/>
    <w:rsid w:val="007E11C9"/>
    <w:rsid w:val="007E1AC6"/>
    <w:rsid w:val="007E3290"/>
    <w:rsid w:val="007E6EF6"/>
    <w:rsid w:val="007F1CFE"/>
    <w:rsid w:val="008161A0"/>
    <w:rsid w:val="008200D3"/>
    <w:rsid w:val="00833512"/>
    <w:rsid w:val="008356FB"/>
    <w:rsid w:val="00835F12"/>
    <w:rsid w:val="0085119B"/>
    <w:rsid w:val="008528BD"/>
    <w:rsid w:val="00854A01"/>
    <w:rsid w:val="008564BA"/>
    <w:rsid w:val="00863912"/>
    <w:rsid w:val="00866B2C"/>
    <w:rsid w:val="008967A0"/>
    <w:rsid w:val="008A17B1"/>
    <w:rsid w:val="008B30E4"/>
    <w:rsid w:val="008C5852"/>
    <w:rsid w:val="008E1065"/>
    <w:rsid w:val="008E2F9E"/>
    <w:rsid w:val="008E5547"/>
    <w:rsid w:val="008F292B"/>
    <w:rsid w:val="008F2C58"/>
    <w:rsid w:val="00906ADF"/>
    <w:rsid w:val="00910B4B"/>
    <w:rsid w:val="00912E9D"/>
    <w:rsid w:val="009219A9"/>
    <w:rsid w:val="00925F68"/>
    <w:rsid w:val="00926EF0"/>
    <w:rsid w:val="0094301A"/>
    <w:rsid w:val="00954C36"/>
    <w:rsid w:val="00954FBA"/>
    <w:rsid w:val="00956BB0"/>
    <w:rsid w:val="009721EA"/>
    <w:rsid w:val="00986159"/>
    <w:rsid w:val="009C7A28"/>
    <w:rsid w:val="009C7DF1"/>
    <w:rsid w:val="009F4052"/>
    <w:rsid w:val="009F7773"/>
    <w:rsid w:val="00A05A30"/>
    <w:rsid w:val="00A06454"/>
    <w:rsid w:val="00A3723A"/>
    <w:rsid w:val="00A407E6"/>
    <w:rsid w:val="00A4142E"/>
    <w:rsid w:val="00A437D9"/>
    <w:rsid w:val="00A47BDB"/>
    <w:rsid w:val="00A54E85"/>
    <w:rsid w:val="00A64B8A"/>
    <w:rsid w:val="00A81B50"/>
    <w:rsid w:val="00A8682B"/>
    <w:rsid w:val="00A970FF"/>
    <w:rsid w:val="00AA5774"/>
    <w:rsid w:val="00AA5981"/>
    <w:rsid w:val="00AB1227"/>
    <w:rsid w:val="00AB3DCE"/>
    <w:rsid w:val="00AC23F2"/>
    <w:rsid w:val="00AD15FC"/>
    <w:rsid w:val="00AD242A"/>
    <w:rsid w:val="00AF2738"/>
    <w:rsid w:val="00B12496"/>
    <w:rsid w:val="00B125D2"/>
    <w:rsid w:val="00B127C5"/>
    <w:rsid w:val="00B1538D"/>
    <w:rsid w:val="00B23E9C"/>
    <w:rsid w:val="00B340E2"/>
    <w:rsid w:val="00B34A69"/>
    <w:rsid w:val="00B40C1A"/>
    <w:rsid w:val="00B533CC"/>
    <w:rsid w:val="00B7470E"/>
    <w:rsid w:val="00B80D59"/>
    <w:rsid w:val="00B82CCA"/>
    <w:rsid w:val="00B9714F"/>
    <w:rsid w:val="00BB320E"/>
    <w:rsid w:val="00BB5845"/>
    <w:rsid w:val="00BB64C6"/>
    <w:rsid w:val="00BF2C39"/>
    <w:rsid w:val="00BF748A"/>
    <w:rsid w:val="00C11EA5"/>
    <w:rsid w:val="00C149EB"/>
    <w:rsid w:val="00C1733D"/>
    <w:rsid w:val="00C17939"/>
    <w:rsid w:val="00C24F76"/>
    <w:rsid w:val="00C30926"/>
    <w:rsid w:val="00C5197E"/>
    <w:rsid w:val="00C62186"/>
    <w:rsid w:val="00C63C1E"/>
    <w:rsid w:val="00C6568C"/>
    <w:rsid w:val="00C72EEF"/>
    <w:rsid w:val="00C73796"/>
    <w:rsid w:val="00C77715"/>
    <w:rsid w:val="00C867FF"/>
    <w:rsid w:val="00C9335B"/>
    <w:rsid w:val="00CA1EAF"/>
    <w:rsid w:val="00CA5AB5"/>
    <w:rsid w:val="00CA648A"/>
    <w:rsid w:val="00CB3B41"/>
    <w:rsid w:val="00CE13D0"/>
    <w:rsid w:val="00CF34BD"/>
    <w:rsid w:val="00CF4D72"/>
    <w:rsid w:val="00D20E73"/>
    <w:rsid w:val="00D2397C"/>
    <w:rsid w:val="00D550B5"/>
    <w:rsid w:val="00D62348"/>
    <w:rsid w:val="00D6378A"/>
    <w:rsid w:val="00D655E0"/>
    <w:rsid w:val="00D657FB"/>
    <w:rsid w:val="00D70332"/>
    <w:rsid w:val="00D82999"/>
    <w:rsid w:val="00DA07DB"/>
    <w:rsid w:val="00DA11C6"/>
    <w:rsid w:val="00DA12E1"/>
    <w:rsid w:val="00DA7712"/>
    <w:rsid w:val="00DB44ED"/>
    <w:rsid w:val="00DC2EC1"/>
    <w:rsid w:val="00DC4D29"/>
    <w:rsid w:val="00DE65B4"/>
    <w:rsid w:val="00DE794A"/>
    <w:rsid w:val="00DF7D23"/>
    <w:rsid w:val="00E108E0"/>
    <w:rsid w:val="00E16328"/>
    <w:rsid w:val="00E17B73"/>
    <w:rsid w:val="00E3544E"/>
    <w:rsid w:val="00E433F6"/>
    <w:rsid w:val="00E46562"/>
    <w:rsid w:val="00E504E0"/>
    <w:rsid w:val="00E52FD1"/>
    <w:rsid w:val="00E6078A"/>
    <w:rsid w:val="00E65BD7"/>
    <w:rsid w:val="00E71EF3"/>
    <w:rsid w:val="00E74370"/>
    <w:rsid w:val="00E7555D"/>
    <w:rsid w:val="00E76770"/>
    <w:rsid w:val="00E846A1"/>
    <w:rsid w:val="00E91F36"/>
    <w:rsid w:val="00E93371"/>
    <w:rsid w:val="00EB36B0"/>
    <w:rsid w:val="00EC3942"/>
    <w:rsid w:val="00ED68E3"/>
    <w:rsid w:val="00EE1EB4"/>
    <w:rsid w:val="00EE4744"/>
    <w:rsid w:val="00EE48B6"/>
    <w:rsid w:val="00F02793"/>
    <w:rsid w:val="00F0524A"/>
    <w:rsid w:val="00F2287D"/>
    <w:rsid w:val="00F637F5"/>
    <w:rsid w:val="00F650F5"/>
    <w:rsid w:val="00F724E0"/>
    <w:rsid w:val="00F774B1"/>
    <w:rsid w:val="00F81E04"/>
    <w:rsid w:val="00F906C9"/>
    <w:rsid w:val="00F95296"/>
    <w:rsid w:val="00FA7337"/>
    <w:rsid w:val="00FB6B34"/>
    <w:rsid w:val="00FC1806"/>
    <w:rsid w:val="00FD0622"/>
    <w:rsid w:val="00FE0BAC"/>
    <w:rsid w:val="00FE220D"/>
    <w:rsid w:val="00FE35C6"/>
    <w:rsid w:val="00FE6DF3"/>
    <w:rsid w:val="00FE7DD2"/>
    <w:rsid w:val="00FF65A3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4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9FFE-5E75-4F48-A75E-9939FF29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Александр Алексеевич</dc:creator>
  <cp:keywords/>
  <dc:description/>
  <cp:lastModifiedBy>Ледовская Наталья Владимировна</cp:lastModifiedBy>
  <cp:revision>53</cp:revision>
  <cp:lastPrinted>2020-01-15T06:17:00Z</cp:lastPrinted>
  <dcterms:created xsi:type="dcterms:W3CDTF">2018-09-06T03:34:00Z</dcterms:created>
  <dcterms:modified xsi:type="dcterms:W3CDTF">2022-02-15T09:06:00Z</dcterms:modified>
</cp:coreProperties>
</file>